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准格尔旗农业资源及合理开发利用研究</w:t>
      </w:r>
    </w:p>
    <w:p>
      <w:r>
        <w:t>作者：李宽厚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136</w:t>
      </w:r>
    </w:p>
    <w:p>
      <w:r>
        <w:t>更多请访问教客网: www.jiaokey.com</w:t>
      </w:r>
    </w:p>
    <w:p>
      <w:r>
        <w:t>内蒙古准格尔旗农业资源及合理开发利用研究 评论地址：https://www.jiaokey.com/book/detail/108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